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C25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4248F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0D662A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="0074248F">
        <w:rPr>
          <w:rFonts w:ascii="Times New Roman" w:hAnsi="Times New Roman"/>
          <w:b/>
          <w:sz w:val="28"/>
          <w:szCs w:val="28"/>
        </w:rPr>
        <w:t>.03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 w:rsidR="00D20A6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9</w:t>
      </w:r>
      <w:r w:rsidR="0074248F">
        <w:rPr>
          <w:rFonts w:ascii="Times New Roman" w:hAnsi="Times New Roman"/>
          <w:b/>
          <w:sz w:val="28"/>
          <w:szCs w:val="28"/>
        </w:rPr>
        <w:t>.03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5198"/>
        <w:gridCol w:w="1701"/>
        <w:gridCol w:w="2409"/>
        <w:gridCol w:w="2977"/>
      </w:tblGrid>
      <w:tr w:rsidR="005651F6" w:rsidRPr="000718DC" w:rsidTr="00CC3A3D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5198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CC3A3D">
        <w:tc>
          <w:tcPr>
            <w:tcW w:w="15795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C1355" w:rsidRPr="000718DC" w:rsidTr="00CC3A3D">
        <w:tc>
          <w:tcPr>
            <w:tcW w:w="534" w:type="dxa"/>
          </w:tcPr>
          <w:p w:rsidR="00AC1355" w:rsidRPr="001A2876" w:rsidRDefault="00EC4020" w:rsidP="00AC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C1355" w:rsidRPr="00AE61E1" w:rsidRDefault="00AC1355" w:rsidP="00AC1355">
            <w:pPr>
              <w:pStyle w:val="af"/>
              <w:framePr w:hSpace="0" w:wrap="auto" w:vAnchor="margin" w:hAnchor="text" w:xAlign="left" w:yAlign="inline"/>
            </w:pPr>
            <w:r w:rsidRPr="00AE61E1">
              <w:t xml:space="preserve">«Широкая масленица» </w:t>
            </w:r>
          </w:p>
        </w:tc>
        <w:tc>
          <w:tcPr>
            <w:tcW w:w="5198" w:type="dxa"/>
          </w:tcPr>
          <w:p w:rsidR="00AC1355" w:rsidRDefault="00AC1355" w:rsidP="00AC1355">
            <w:pPr>
              <w:pStyle w:val="af"/>
              <w:framePr w:hSpace="0" w:wrap="auto" w:vAnchor="margin" w:hAnchor="text" w:xAlign="left" w:yAlign="inline"/>
            </w:pPr>
            <w:r>
              <w:t>Н</w:t>
            </w:r>
            <w:r w:rsidRPr="00547630">
              <w:t xml:space="preserve">ародное масленичное гуляние </w:t>
            </w:r>
          </w:p>
          <w:p w:rsidR="00AC1355" w:rsidRPr="00F04E47" w:rsidRDefault="00AC1355" w:rsidP="00AC1355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AC1355" w:rsidRDefault="00AC1355" w:rsidP="00AC1355">
            <w:pPr>
              <w:pStyle w:val="af"/>
              <w:framePr w:hSpace="0" w:wrap="auto" w:vAnchor="margin" w:hAnchor="text" w:xAlign="left" w:yAlign="inline"/>
            </w:pPr>
            <w:r>
              <w:rPr>
                <w:lang w:val="en-US"/>
              </w:rPr>
              <w:t>02</w:t>
            </w:r>
            <w:r>
              <w:t>.03.202</w:t>
            </w:r>
            <w:r>
              <w:rPr>
                <w:lang w:val="en-US"/>
              </w:rPr>
              <w:t>5</w:t>
            </w:r>
            <w:r>
              <w:t>г.</w:t>
            </w:r>
          </w:p>
          <w:p w:rsidR="00AC1355" w:rsidRPr="00547630" w:rsidRDefault="00AC1355" w:rsidP="00AC1355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AC1355" w:rsidRPr="00F04E47" w:rsidRDefault="00AC1355" w:rsidP="00AC1355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Площадка перед домом культуры</w:t>
            </w:r>
            <w:r w:rsidRPr="00F04E47">
              <w:rPr>
                <w:lang w:eastAsia="ru-RU"/>
              </w:rPr>
              <w:t xml:space="preserve"> Ленина, 42</w:t>
            </w:r>
          </w:p>
        </w:tc>
        <w:tc>
          <w:tcPr>
            <w:tcW w:w="2977" w:type="dxa"/>
          </w:tcPr>
          <w:p w:rsidR="00AC1355" w:rsidRPr="00F04E47" w:rsidRDefault="00AC1355" w:rsidP="00AC1355">
            <w:pPr>
              <w:pStyle w:val="af"/>
              <w:framePr w:hSpace="0" w:wrap="auto" w:vAnchor="margin" w:hAnchor="text" w:xAlign="left" w:yAlign="inline"/>
            </w:pPr>
            <w:r w:rsidRPr="00F04E47">
              <w:t>Дом культуры «Железнодорожник»</w:t>
            </w:r>
          </w:p>
        </w:tc>
      </w:tr>
      <w:tr w:rsidR="006D7AFF" w:rsidRPr="000718DC" w:rsidTr="00CC3A3D">
        <w:tc>
          <w:tcPr>
            <w:tcW w:w="534" w:type="dxa"/>
          </w:tcPr>
          <w:p w:rsidR="006D7AFF" w:rsidRPr="001A2876" w:rsidRDefault="00EC4020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D7AFF" w:rsidRPr="00F04E47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5198" w:type="dxa"/>
          </w:tcPr>
          <w:p w:rsidR="006D7AFF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 награждения ежегодной акции «Женщина года - 202</w:t>
            </w:r>
            <w:r w:rsidRPr="007F7D3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», выступление творческих коллективов города</w:t>
            </w:r>
          </w:p>
          <w:p w:rsidR="006D7AFF" w:rsidRPr="00F04E47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D7AFF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  <w:p w:rsidR="006D7AFF" w:rsidRPr="005D72C7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ю</w:t>
            </w:r>
          </w:p>
        </w:tc>
        <w:tc>
          <w:tcPr>
            <w:tcW w:w="2409" w:type="dxa"/>
          </w:tcPr>
          <w:p w:rsidR="006D7AFF" w:rsidRPr="00F04E47" w:rsidRDefault="006D7AFF" w:rsidP="006D7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6D7AFF" w:rsidRPr="00F04E47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  <w:r w:rsidRPr="00F04E47"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:rsidR="006D7AFF" w:rsidRPr="00F04E47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6D7AFF" w:rsidRPr="000718DC" w:rsidTr="00CC3A3D">
        <w:tc>
          <w:tcPr>
            <w:tcW w:w="15795" w:type="dxa"/>
            <w:gridSpan w:val="6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D7AFF" w:rsidRPr="000718DC" w:rsidTr="00CC3A3D">
        <w:tc>
          <w:tcPr>
            <w:tcW w:w="534" w:type="dxa"/>
          </w:tcPr>
          <w:p w:rsidR="006D7AFF" w:rsidRPr="001A2876" w:rsidRDefault="00EC4020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D7AFF" w:rsidRPr="00997E5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</w:t>
            </w:r>
          </w:p>
        </w:tc>
        <w:tc>
          <w:tcPr>
            <w:tcW w:w="5198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6D7AFF" w:rsidRPr="002F6211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Понедельник-пятница</w:t>
            </w:r>
          </w:p>
          <w:p w:rsidR="006D7AFF" w:rsidRPr="00997E5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с 10.00-17.00</w:t>
            </w:r>
          </w:p>
        </w:tc>
        <w:tc>
          <w:tcPr>
            <w:tcW w:w="2409" w:type="dxa"/>
          </w:tcPr>
          <w:p w:rsidR="006D7AFF" w:rsidRPr="00997E5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D7AFF" w:rsidRPr="00997E5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D7AFF" w:rsidRPr="000718DC" w:rsidTr="00CC3A3D">
        <w:tc>
          <w:tcPr>
            <w:tcW w:w="534" w:type="dxa"/>
          </w:tcPr>
          <w:p w:rsidR="006D7AFF" w:rsidRPr="001A2876" w:rsidRDefault="00EC4020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D7AFF" w:rsidRPr="00997E5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</w:t>
            </w:r>
          </w:p>
        </w:tc>
        <w:tc>
          <w:tcPr>
            <w:tcW w:w="5198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6D7AFF" w:rsidRPr="00997E5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 xml:space="preserve">Каждый четверг </w:t>
            </w:r>
          </w:p>
          <w:p w:rsidR="006D7AFF" w:rsidRPr="00997E5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с 14.00-19.00</w:t>
            </w:r>
          </w:p>
        </w:tc>
        <w:tc>
          <w:tcPr>
            <w:tcW w:w="2409" w:type="dxa"/>
          </w:tcPr>
          <w:p w:rsidR="006D7AFF" w:rsidRPr="0015527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D7AFF" w:rsidRPr="00997E54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D7AFF" w:rsidRPr="000718DC" w:rsidTr="00CC3A3D">
        <w:tc>
          <w:tcPr>
            <w:tcW w:w="534" w:type="dxa"/>
          </w:tcPr>
          <w:p w:rsidR="006D7AFF" w:rsidRPr="001A2876" w:rsidRDefault="00EC4020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 xml:space="preserve">Первенство города по настольному теннису </w:t>
            </w:r>
          </w:p>
        </w:tc>
        <w:tc>
          <w:tcPr>
            <w:tcW w:w="5198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игроков среди женщин, посвященное Международному женскому дню 8 марта</w:t>
            </w:r>
          </w:p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09.03.2025г.</w:t>
            </w:r>
          </w:p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МБУ «КДК «Октябрьский»</w:t>
            </w:r>
          </w:p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</w:tc>
        <w:tc>
          <w:tcPr>
            <w:tcW w:w="2977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D7AFF" w:rsidRPr="000718DC" w:rsidTr="00CC3A3D">
        <w:tc>
          <w:tcPr>
            <w:tcW w:w="15795" w:type="dxa"/>
            <w:gridSpan w:val="6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D7AFF" w:rsidRPr="000718DC" w:rsidTr="00CC3A3D">
        <w:tc>
          <w:tcPr>
            <w:tcW w:w="534" w:type="dxa"/>
          </w:tcPr>
          <w:p w:rsidR="006D7AFF" w:rsidRPr="001A2876" w:rsidRDefault="00EC4020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6D7AFF" w:rsidRDefault="006D7AFF" w:rsidP="006D7AFF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DA7F77">
              <w:rPr>
                <w:lang w:eastAsia="ru-RU"/>
              </w:rPr>
              <w:t>Национальный академический оркестр народных инструментов России</w:t>
            </w:r>
          </w:p>
          <w:p w:rsidR="006D7AFF" w:rsidRPr="00CC3A3D" w:rsidRDefault="006D7AFF" w:rsidP="006D7AFF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DA7F77">
              <w:rPr>
                <w:lang w:eastAsia="ru-RU"/>
              </w:rPr>
              <w:t>имени Н. П. Осипова</w:t>
            </w:r>
            <w:r>
              <w:rPr>
                <w:lang w:eastAsia="ru-RU"/>
              </w:rPr>
              <w:t>)</w:t>
            </w:r>
          </w:p>
        </w:tc>
        <w:tc>
          <w:tcPr>
            <w:tcW w:w="5198" w:type="dxa"/>
          </w:tcPr>
          <w:p w:rsidR="006D7AFF" w:rsidRPr="00DA7F77" w:rsidRDefault="006D7AFF" w:rsidP="006D7AFF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Видеозапись концерта </w:t>
            </w:r>
            <w:proofErr w:type="gramStart"/>
            <w:r w:rsidRPr="00DA7F77">
              <w:rPr>
                <w:lang w:eastAsia="ru-RU"/>
              </w:rPr>
              <w:t>Московской</w:t>
            </w:r>
            <w:proofErr w:type="gramEnd"/>
            <w:r w:rsidRPr="00DA7F77">
              <w:rPr>
                <w:lang w:eastAsia="ru-RU"/>
              </w:rPr>
              <w:t xml:space="preserve"> государст</w:t>
            </w:r>
            <w:r w:rsidR="00A37CFF">
              <w:rPr>
                <w:lang w:eastAsia="ru-RU"/>
              </w:rPr>
              <w:t>венной академической филармония</w:t>
            </w:r>
          </w:p>
          <w:p w:rsidR="006D7AFF" w:rsidRPr="00DA7F77" w:rsidRDefault="006D7AFF" w:rsidP="006D7AFF">
            <w:pPr>
              <w:pStyle w:val="af"/>
              <w:framePr w:hSpace="0" w:wrap="auto" w:vAnchor="margin" w:hAnchor="text" w:xAlign="left" w:yAlign="inline"/>
            </w:pPr>
            <w:r w:rsidRPr="00DA7F77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6D7AFF" w:rsidRPr="00DA7F77" w:rsidRDefault="006D7AFF" w:rsidP="006D7AFF">
            <w:pPr>
              <w:pStyle w:val="af"/>
              <w:framePr w:hSpace="0" w:wrap="auto" w:vAnchor="margin" w:hAnchor="text" w:xAlign="left" w:yAlign="inline"/>
            </w:pPr>
            <w:r w:rsidRPr="00DA7F77">
              <w:t>03.03.2025г.</w:t>
            </w:r>
          </w:p>
          <w:p w:rsidR="006D7AFF" w:rsidRPr="00DA7F77" w:rsidRDefault="006D7AFF" w:rsidP="006D7AFF">
            <w:pPr>
              <w:pStyle w:val="af"/>
              <w:framePr w:hSpace="0" w:wrap="auto" w:vAnchor="margin" w:hAnchor="text" w:xAlign="left" w:yAlign="inline"/>
            </w:pPr>
            <w:r w:rsidRPr="00DA7F77">
              <w:t>14.00</w:t>
            </w:r>
          </w:p>
        </w:tc>
        <w:tc>
          <w:tcPr>
            <w:tcW w:w="2409" w:type="dxa"/>
          </w:tcPr>
          <w:p w:rsidR="006D7AFF" w:rsidRPr="00DA7F77" w:rsidRDefault="006D7AFF" w:rsidP="006D7AFF">
            <w:pPr>
              <w:pStyle w:val="af"/>
              <w:framePr w:hSpace="0" w:wrap="auto" w:vAnchor="margin" w:hAnchor="text" w:xAlign="left" w:yAlign="inline"/>
            </w:pPr>
            <w:r w:rsidRPr="00DA7F77">
              <w:t>МБУ «КДК «Октябрьский»</w:t>
            </w:r>
          </w:p>
          <w:p w:rsidR="006D7AFF" w:rsidRPr="00DA7F77" w:rsidRDefault="006D7AFF" w:rsidP="006D7AFF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ул. Мира,94а  </w:t>
            </w:r>
          </w:p>
        </w:tc>
        <w:tc>
          <w:tcPr>
            <w:tcW w:w="2977" w:type="dxa"/>
          </w:tcPr>
          <w:p w:rsidR="006D7AFF" w:rsidRPr="00DA7F77" w:rsidRDefault="006D7AFF" w:rsidP="006D7AFF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</w:t>
            </w:r>
          </w:p>
        </w:tc>
      </w:tr>
      <w:tr w:rsidR="006D7AFF" w:rsidRPr="000A4046" w:rsidTr="00CC3A3D">
        <w:trPr>
          <w:trHeight w:val="70"/>
        </w:trPr>
        <w:tc>
          <w:tcPr>
            <w:tcW w:w="15795" w:type="dxa"/>
            <w:gridSpan w:val="6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D7AFF" w:rsidRPr="000A4046" w:rsidTr="00CC3A3D">
        <w:tc>
          <w:tcPr>
            <w:tcW w:w="534" w:type="dxa"/>
          </w:tcPr>
          <w:p w:rsidR="006D7AFF" w:rsidRPr="001A2876" w:rsidRDefault="006D7AFF" w:rsidP="006D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8" w:type="dxa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7AFF" w:rsidRPr="000A4046" w:rsidTr="00CC3A3D">
        <w:tc>
          <w:tcPr>
            <w:tcW w:w="15795" w:type="dxa"/>
            <w:gridSpan w:val="6"/>
          </w:tcPr>
          <w:p w:rsidR="006D7AFF" w:rsidRPr="001A2876" w:rsidRDefault="006D7AFF" w:rsidP="006D7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077279" w:rsidRPr="000A4046" w:rsidTr="00CC3A3D">
        <w:tc>
          <w:tcPr>
            <w:tcW w:w="534" w:type="dxa"/>
          </w:tcPr>
          <w:p w:rsidR="00077279" w:rsidRPr="001A2876" w:rsidRDefault="000E03A9" w:rsidP="000772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«Своя благодарность» </w:t>
            </w:r>
          </w:p>
        </w:tc>
        <w:tc>
          <w:tcPr>
            <w:tcW w:w="5198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Интерактивная площадка для женщин, где любая желающая может написать благодарность самой себе и прикрепить ее на стенд, получив памятный подарок от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обеды», в рамках празднования Международного женского дня </w:t>
            </w:r>
          </w:p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07.03.2025г.</w:t>
            </w:r>
          </w:p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БУ «ДК «Железнодорожник» </w:t>
            </w:r>
          </w:p>
        </w:tc>
        <w:tc>
          <w:tcPr>
            <w:tcW w:w="2977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Отдел по молодежной политике, </w:t>
            </w:r>
          </w:p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077279" w:rsidRPr="000A4046" w:rsidTr="00CC3A3D">
        <w:tc>
          <w:tcPr>
            <w:tcW w:w="534" w:type="dxa"/>
          </w:tcPr>
          <w:p w:rsidR="00077279" w:rsidRPr="001A2876" w:rsidRDefault="000E03A9" w:rsidP="000772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DA7F77">
              <w:rPr>
                <w:lang w:eastAsia="ru-RU"/>
              </w:rPr>
              <w:t xml:space="preserve">«Дарите женщинам цветы» </w:t>
            </w:r>
          </w:p>
        </w:tc>
        <w:tc>
          <w:tcPr>
            <w:tcW w:w="5198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Акция, </w:t>
            </w:r>
            <w:r w:rsidRPr="00DA7F77">
              <w:t>посвящен</w:t>
            </w:r>
            <w:r>
              <w:t>ная Международному женскому дню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A7F77">
              <w:t>6+</w:t>
            </w:r>
          </w:p>
        </w:tc>
        <w:tc>
          <w:tcPr>
            <w:tcW w:w="1701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A7F77">
              <w:t>08.03.2025г.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A7F77">
              <w:t>11.00</w:t>
            </w:r>
          </w:p>
        </w:tc>
        <w:tc>
          <w:tcPr>
            <w:tcW w:w="2409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Ул</w:t>
            </w:r>
            <w:proofErr w:type="gramStart"/>
            <w:r w:rsidRPr="00DA7F77">
              <w:t>.В</w:t>
            </w:r>
            <w:proofErr w:type="gramEnd"/>
            <w:r w:rsidRPr="00DA7F77">
              <w:t>ологина</w:t>
            </w:r>
            <w:proofErr w:type="spellEnd"/>
            <w:r>
              <w:t>,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A7F77">
              <w:t>Ул. Станиславского</w:t>
            </w:r>
            <w:r>
              <w:t>,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Ул. 3-го Октября,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Ул. Пионерская,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Ул. Весенняя </w:t>
            </w:r>
          </w:p>
        </w:tc>
        <w:tc>
          <w:tcPr>
            <w:tcW w:w="2977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 </w:t>
            </w:r>
          </w:p>
        </w:tc>
      </w:tr>
      <w:tr w:rsidR="00077279" w:rsidRPr="000A4046" w:rsidTr="00CC3A3D">
        <w:tc>
          <w:tcPr>
            <w:tcW w:w="534" w:type="dxa"/>
          </w:tcPr>
          <w:p w:rsidR="00077279" w:rsidRPr="001A2876" w:rsidRDefault="000E03A9" w:rsidP="000772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«Связь поколений» </w:t>
            </w:r>
          </w:p>
        </w:tc>
        <w:tc>
          <w:tcPr>
            <w:tcW w:w="5198" w:type="dxa"/>
          </w:tcPr>
          <w:p w:rsidR="00077279" w:rsidRDefault="00A37CFF" w:rsidP="00077279">
            <w:pPr>
              <w:pStyle w:val="af"/>
              <w:framePr w:hSpace="0" w:wrap="auto" w:vAnchor="margin" w:hAnchor="text" w:xAlign="left" w:yAlign="inline"/>
            </w:pPr>
            <w:r>
              <w:t>Поздравление ветеранов Великой О</w:t>
            </w:r>
            <w:r w:rsidR="00077279">
              <w:t xml:space="preserve">течественной войны и участниц приравненных категорий с Международным женским днем, волонтерами местного отделения </w:t>
            </w:r>
            <w:proofErr w:type="spellStart"/>
            <w:r w:rsidR="00077279">
              <w:t>СамРО</w:t>
            </w:r>
            <w:proofErr w:type="spellEnd"/>
            <w:r w:rsidR="00077279">
              <w:t xml:space="preserve"> ВОД «Волонтёры Победы» </w:t>
            </w:r>
          </w:p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14+ </w:t>
            </w:r>
          </w:p>
        </w:tc>
        <w:tc>
          <w:tcPr>
            <w:tcW w:w="1701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08.03.2025г.</w:t>
            </w:r>
          </w:p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еста проживания Ветеранов </w:t>
            </w:r>
          </w:p>
        </w:tc>
        <w:tc>
          <w:tcPr>
            <w:tcW w:w="2977" w:type="dxa"/>
          </w:tcPr>
          <w:p w:rsidR="00077279" w:rsidRPr="00D77DD4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077279" w:rsidRPr="000A4046" w:rsidTr="00CC3A3D">
        <w:trPr>
          <w:trHeight w:val="70"/>
        </w:trPr>
        <w:tc>
          <w:tcPr>
            <w:tcW w:w="15795" w:type="dxa"/>
            <w:gridSpan w:val="6"/>
          </w:tcPr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77279" w:rsidRPr="000A4046" w:rsidTr="00CC3A3D">
        <w:tc>
          <w:tcPr>
            <w:tcW w:w="534" w:type="dxa"/>
          </w:tcPr>
          <w:p w:rsidR="00077279" w:rsidRPr="001A2876" w:rsidRDefault="000E03A9" w:rsidP="000772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077279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077279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8" w:type="dxa"/>
          </w:tcPr>
          <w:p w:rsidR="00077279" w:rsidRPr="00093A2E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077279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077279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77279" w:rsidRPr="00093A2E" w:rsidRDefault="00077279" w:rsidP="000772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77279" w:rsidRPr="00093A2E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77279" w:rsidRPr="00093A2E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77279" w:rsidRDefault="00077279" w:rsidP="000772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77279" w:rsidRPr="0071501C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77279" w:rsidRPr="0071501C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077279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077279" w:rsidRPr="0071501C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77279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279" w:rsidRPr="000A4046" w:rsidTr="00CC3A3D">
        <w:tc>
          <w:tcPr>
            <w:tcW w:w="534" w:type="dxa"/>
          </w:tcPr>
          <w:p w:rsidR="00077279" w:rsidRPr="001A2876" w:rsidRDefault="000E03A9" w:rsidP="000772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5198" w:type="dxa"/>
          </w:tcPr>
          <w:p w:rsidR="00077279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77279" w:rsidRPr="00093A2E" w:rsidRDefault="00077279" w:rsidP="000772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77279" w:rsidRPr="00093A2E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77279" w:rsidRPr="00093A2E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77279" w:rsidRPr="0071501C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77279" w:rsidRPr="0071501C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077279" w:rsidRPr="0071501C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279" w:rsidRPr="000A4046" w:rsidTr="00CC3A3D">
        <w:tc>
          <w:tcPr>
            <w:tcW w:w="15795" w:type="dxa"/>
            <w:gridSpan w:val="6"/>
          </w:tcPr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77279" w:rsidRPr="000A4046" w:rsidTr="00CC3A3D">
        <w:trPr>
          <w:trHeight w:val="1423"/>
        </w:trPr>
        <w:tc>
          <w:tcPr>
            <w:tcW w:w="534" w:type="dxa"/>
          </w:tcPr>
          <w:p w:rsidR="00077279" w:rsidRPr="001A2876" w:rsidRDefault="00077279" w:rsidP="000772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E03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«Святое дело - Родине служить!»</w:t>
            </w:r>
          </w:p>
        </w:tc>
        <w:tc>
          <w:tcPr>
            <w:tcW w:w="5198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077279" w:rsidRPr="00093A2E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077279" w:rsidRPr="00093A2E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077279" w:rsidRPr="00093A2E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Фойе музея</w:t>
            </w:r>
          </w:p>
          <w:p w:rsidR="00077279" w:rsidRPr="00141EC7" w:rsidRDefault="00077279" w:rsidP="00077279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</w:pPr>
          </w:p>
        </w:tc>
      </w:tr>
      <w:tr w:rsidR="00077279" w:rsidRPr="000A4046" w:rsidTr="00CC3A3D">
        <w:trPr>
          <w:trHeight w:val="1688"/>
        </w:trPr>
        <w:tc>
          <w:tcPr>
            <w:tcW w:w="534" w:type="dxa"/>
          </w:tcPr>
          <w:p w:rsidR="00077279" w:rsidRDefault="000E03A9" w:rsidP="000772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«Самобытные мастера. Октябрьск на Волге»</w:t>
            </w:r>
          </w:p>
        </w:tc>
        <w:tc>
          <w:tcPr>
            <w:tcW w:w="5198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 xml:space="preserve">аботы в технике </w:t>
            </w:r>
            <w:r>
              <w:rPr>
                <w:shd w:val="clear" w:color="auto" w:fill="FFFFFF"/>
              </w:rPr>
              <w:t xml:space="preserve">аппликации из </w:t>
            </w:r>
            <w:r w:rsidRPr="0071501C">
              <w:rPr>
                <w:shd w:val="clear" w:color="auto" w:fill="FFFFFF"/>
              </w:rPr>
              <w:t>солом</w:t>
            </w:r>
            <w:r>
              <w:rPr>
                <w:shd w:val="clear" w:color="auto" w:fill="FFFFFF"/>
              </w:rPr>
              <w:t>ки из личной коллекции мастера - Л.Г.Жуковой</w:t>
            </w:r>
          </w:p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077279" w:rsidRPr="00093A2E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Пн.-пт.:</w:t>
            </w:r>
          </w:p>
          <w:p w:rsidR="00077279" w:rsidRPr="003A113F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</w:pPr>
          </w:p>
        </w:tc>
      </w:tr>
      <w:tr w:rsidR="00077279" w:rsidRPr="000A4046" w:rsidTr="00CC3A3D">
        <w:trPr>
          <w:trHeight w:val="1522"/>
        </w:trPr>
        <w:tc>
          <w:tcPr>
            <w:tcW w:w="534" w:type="dxa"/>
          </w:tcPr>
          <w:p w:rsidR="00077279" w:rsidRDefault="000E03A9" w:rsidP="000772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«Музейная азбука»</w:t>
            </w:r>
          </w:p>
        </w:tc>
        <w:tc>
          <w:tcPr>
            <w:tcW w:w="5198" w:type="dxa"/>
          </w:tcPr>
          <w:p w:rsidR="00077279" w:rsidRPr="0074248F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4248F">
              <w:t>Детская интерактивная экспозиция</w:t>
            </w:r>
          </w:p>
          <w:p w:rsidR="00077279" w:rsidRPr="0074248F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4248F">
              <w:t>6+</w:t>
            </w:r>
          </w:p>
        </w:tc>
        <w:tc>
          <w:tcPr>
            <w:tcW w:w="1701" w:type="dxa"/>
          </w:tcPr>
          <w:p w:rsidR="00077279" w:rsidRPr="0074248F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4248F">
              <w:t>в течение месяца</w:t>
            </w:r>
          </w:p>
          <w:p w:rsidR="00077279" w:rsidRPr="0074248F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4248F">
              <w:t>Вт.-пт.:</w:t>
            </w:r>
          </w:p>
          <w:p w:rsidR="00077279" w:rsidRPr="0074248F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4248F">
              <w:t>10.00-18.00</w:t>
            </w:r>
          </w:p>
          <w:p w:rsidR="00077279" w:rsidRPr="0074248F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4248F">
              <w:t>Сб.11.00-16.00</w:t>
            </w:r>
          </w:p>
        </w:tc>
        <w:tc>
          <w:tcPr>
            <w:tcW w:w="2409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077279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077279" w:rsidRPr="0071501C" w:rsidRDefault="00077279" w:rsidP="00077279">
            <w:pPr>
              <w:pStyle w:val="af"/>
              <w:framePr w:hSpace="0" w:wrap="auto" w:vAnchor="margin" w:hAnchor="text" w:xAlign="left" w:yAlign="inline"/>
            </w:pPr>
          </w:p>
        </w:tc>
      </w:tr>
      <w:tr w:rsidR="00077279" w:rsidRPr="000A4046" w:rsidTr="00CC3A3D">
        <w:trPr>
          <w:trHeight w:val="2295"/>
        </w:trPr>
        <w:tc>
          <w:tcPr>
            <w:tcW w:w="534" w:type="dxa"/>
          </w:tcPr>
          <w:p w:rsidR="00077279" w:rsidRDefault="000E03A9" w:rsidP="00077279">
            <w:pPr>
              <w:pStyle w:val="af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2976" w:type="dxa"/>
          </w:tcPr>
          <w:p w:rsidR="00077279" w:rsidRPr="009412E7" w:rsidRDefault="00077279" w:rsidP="00077279">
            <w:pPr>
              <w:pStyle w:val="af"/>
              <w:framePr w:hSpace="0" w:wrap="auto" w:vAnchor="margin" w:hAnchor="text" w:xAlign="left" w:yAlign="inline"/>
              <w:rPr>
                <w:color w:val="FF0000"/>
              </w:rPr>
            </w:pPr>
            <w:r w:rsidRPr="009412E7">
              <w:t xml:space="preserve">«Бессмертный книжный полк»                                     Книжный эшелон                                                          </w:t>
            </w:r>
          </w:p>
          <w:p w:rsidR="00077279" w:rsidRPr="00F02093" w:rsidRDefault="00077279" w:rsidP="00077279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5198" w:type="dxa"/>
          </w:tcPr>
          <w:p w:rsidR="00077279" w:rsidRPr="003A5630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3A5630">
              <w:t>Выставка представит как художественные, так и документальные книги о Великой Отечествен</w:t>
            </w:r>
            <w:r>
              <w:t xml:space="preserve">ной войне. </w:t>
            </w:r>
            <w:r w:rsidRPr="003A5630">
              <w:t>В книжном строю – лучшие произведения писателей фронтовиков: К. Симонова, В. Астафьева, Б. Васильева, А. Твардовского и других, которые рассказывают и о героях, и о простых людях, переживших л</w:t>
            </w:r>
            <w:r>
              <w:t>ишения и трудности военных лет</w:t>
            </w:r>
            <w:r w:rsidRPr="003A5630">
              <w:t xml:space="preserve">                                              12+</w:t>
            </w:r>
          </w:p>
        </w:tc>
        <w:tc>
          <w:tcPr>
            <w:tcW w:w="1701" w:type="dxa"/>
          </w:tcPr>
          <w:p w:rsidR="00077279" w:rsidRPr="009412E7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 03.03.2025г.-30.12.2025г.</w:t>
            </w:r>
          </w:p>
        </w:tc>
        <w:tc>
          <w:tcPr>
            <w:tcW w:w="2409" w:type="dxa"/>
          </w:tcPr>
          <w:p w:rsidR="00077279" w:rsidRPr="00CF41BD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CF41BD">
              <w:t>Диалоговый центр семейного чтения «</w:t>
            </w:r>
            <w:proofErr w:type="spellStart"/>
            <w:r w:rsidRPr="00CF41BD">
              <w:t>БиблДом</w:t>
            </w:r>
            <w:proofErr w:type="spellEnd"/>
            <w:r w:rsidRPr="00CF41BD">
              <w:t>» (библиотека им. И.А. Крылова – филиал № 3),</w:t>
            </w:r>
          </w:p>
          <w:p w:rsidR="00077279" w:rsidRPr="00CF41BD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CF41BD">
              <w:t>ул. Мира, д.94а.</w:t>
            </w:r>
          </w:p>
        </w:tc>
        <w:tc>
          <w:tcPr>
            <w:tcW w:w="2977" w:type="dxa"/>
          </w:tcPr>
          <w:p w:rsidR="00077279" w:rsidRPr="00CF41BD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CF41BD">
              <w:t xml:space="preserve">Централизованная библиотечная система </w:t>
            </w:r>
            <w:proofErr w:type="gramStart"/>
            <w:r w:rsidRPr="00CF41BD">
              <w:t>г</w:t>
            </w:r>
            <w:proofErr w:type="gramEnd"/>
            <w:r w:rsidRPr="00CF41BD">
              <w:t>.о. Октябрьск</w:t>
            </w:r>
          </w:p>
        </w:tc>
      </w:tr>
      <w:tr w:rsidR="00077279" w:rsidRPr="000A4046" w:rsidTr="00CC3A3D">
        <w:trPr>
          <w:trHeight w:val="1187"/>
        </w:trPr>
        <w:tc>
          <w:tcPr>
            <w:tcW w:w="534" w:type="dxa"/>
          </w:tcPr>
          <w:p w:rsidR="00077279" w:rsidRDefault="000E03A9" w:rsidP="00077279">
            <w:pPr>
              <w:pStyle w:val="af"/>
              <w:framePr w:hSpace="0" w:wrap="auto" w:vAnchor="margin" w:hAnchor="text" w:xAlign="left" w:yAlign="inline"/>
            </w:pPr>
            <w:r>
              <w:t>16</w:t>
            </w:r>
          </w:p>
        </w:tc>
        <w:tc>
          <w:tcPr>
            <w:tcW w:w="2976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 xml:space="preserve"> «Выставка силуэтно-контурной вышивки</w:t>
            </w:r>
            <w:r w:rsidRPr="00DA7F77">
              <w:t xml:space="preserve">»  </w:t>
            </w:r>
          </w:p>
        </w:tc>
        <w:tc>
          <w:tcPr>
            <w:tcW w:w="5198" w:type="dxa"/>
          </w:tcPr>
          <w:p w:rsidR="00077279" w:rsidRDefault="00077279" w:rsidP="00077279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DA7F77">
              <w:rPr>
                <w:shd w:val="clear" w:color="auto" w:fill="FFFFFF"/>
              </w:rPr>
              <w:t xml:space="preserve">Выставка </w:t>
            </w:r>
            <w:r>
              <w:rPr>
                <w:shd w:val="clear" w:color="auto" w:fill="FFFFFF"/>
              </w:rPr>
              <w:t>работ в технике строевая гладь</w:t>
            </w:r>
            <w:r w:rsidRPr="00DA7F77">
              <w:rPr>
                <w:shd w:val="clear" w:color="auto" w:fill="FFFFFF"/>
              </w:rPr>
              <w:t xml:space="preserve"> клубного формирования «Рукоделие» 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(Р</w:t>
            </w:r>
            <w:r w:rsidRPr="00DA7F77">
              <w:rPr>
                <w:shd w:val="clear" w:color="auto" w:fill="FFFFFF"/>
              </w:rPr>
              <w:t xml:space="preserve">уководитель </w:t>
            </w:r>
            <w:r>
              <w:rPr>
                <w:shd w:val="clear" w:color="auto" w:fill="FFFFFF"/>
              </w:rPr>
              <w:t xml:space="preserve">- </w:t>
            </w:r>
            <w:r w:rsidRPr="00DA7F77">
              <w:rPr>
                <w:shd w:val="clear" w:color="auto" w:fill="FFFFFF"/>
              </w:rPr>
              <w:t xml:space="preserve">Осипова </w:t>
            </w:r>
            <w:r>
              <w:rPr>
                <w:shd w:val="clear" w:color="auto" w:fill="FFFFFF"/>
              </w:rPr>
              <w:t>Г.В.)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A7F77">
              <w:t>0</w:t>
            </w:r>
            <w:r>
              <w:t>7</w:t>
            </w:r>
            <w:r w:rsidRPr="00DA7F77">
              <w:t>.</w:t>
            </w:r>
            <w:r>
              <w:t>03</w:t>
            </w:r>
            <w:r w:rsidRPr="00DA7F77">
              <w:t>.2025г.</w:t>
            </w:r>
            <w:r>
              <w:t>-</w:t>
            </w:r>
            <w:r w:rsidRPr="00DA7F77">
              <w:t>28.0</w:t>
            </w:r>
            <w:r>
              <w:t>3</w:t>
            </w:r>
            <w:r w:rsidRPr="00DA7F77">
              <w:t>.2025г.</w:t>
            </w:r>
          </w:p>
        </w:tc>
        <w:tc>
          <w:tcPr>
            <w:tcW w:w="2409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A7F77">
              <w:t>МБУ «КДК «Октябрьский»</w:t>
            </w:r>
          </w:p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ул. Мира,94а </w:t>
            </w:r>
          </w:p>
        </w:tc>
        <w:tc>
          <w:tcPr>
            <w:tcW w:w="2977" w:type="dxa"/>
          </w:tcPr>
          <w:p w:rsidR="00077279" w:rsidRPr="00DA7F77" w:rsidRDefault="00077279" w:rsidP="00077279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</w:t>
            </w:r>
          </w:p>
        </w:tc>
      </w:tr>
      <w:tr w:rsidR="00077279" w:rsidRPr="000A4046" w:rsidTr="00CC3A3D">
        <w:trPr>
          <w:trHeight w:val="70"/>
        </w:trPr>
        <w:tc>
          <w:tcPr>
            <w:tcW w:w="15795" w:type="dxa"/>
            <w:gridSpan w:val="6"/>
          </w:tcPr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077279" w:rsidRPr="000A4046" w:rsidTr="00CC3A3D">
        <w:trPr>
          <w:trHeight w:val="191"/>
        </w:trPr>
        <w:tc>
          <w:tcPr>
            <w:tcW w:w="534" w:type="dxa"/>
          </w:tcPr>
          <w:p w:rsidR="00077279" w:rsidRPr="001A2876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03A9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«</w:t>
            </w:r>
            <w:proofErr w:type="spellStart"/>
            <w:r w:rsidRPr="00A11500">
              <w:rPr>
                <w:rFonts w:ascii="Times New Roman" w:hAnsi="Times New Roman"/>
              </w:rPr>
              <w:t>Котовасия</w:t>
            </w:r>
            <w:proofErr w:type="spellEnd"/>
            <w:r w:rsidRPr="00A11500">
              <w:rPr>
                <w:rFonts w:ascii="Times New Roman" w:hAnsi="Times New Roman"/>
              </w:rPr>
              <w:t>»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Игра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8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Игра будет посвящена домашним питомцам – героям литературных произведений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04.03.2025г.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10.30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11.30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 xml:space="preserve">(время уточняется) </w:t>
            </w:r>
          </w:p>
        </w:tc>
        <w:tc>
          <w:tcPr>
            <w:tcW w:w="2409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ГБОУ СОШ №9 «Центр образования»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г.о. Октябрьск</w:t>
            </w:r>
          </w:p>
        </w:tc>
      </w:tr>
      <w:tr w:rsidR="00077279" w:rsidRPr="000A4046" w:rsidTr="00CC3A3D">
        <w:trPr>
          <w:trHeight w:val="191"/>
        </w:trPr>
        <w:tc>
          <w:tcPr>
            <w:tcW w:w="534" w:type="dxa"/>
          </w:tcPr>
          <w:p w:rsidR="00077279" w:rsidRPr="001A2876" w:rsidRDefault="000E03A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«Потребитель, знай свои права»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Лекция</w:t>
            </w:r>
          </w:p>
          <w:p w:rsidR="00077279" w:rsidRPr="00A11500" w:rsidRDefault="00077279" w:rsidP="00077279">
            <w:pPr>
              <w:tabs>
                <w:tab w:val="left" w:pos="434"/>
                <w:tab w:val="center" w:pos="2544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198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11500">
              <w:rPr>
                <w:rFonts w:ascii="Times New Roman" w:hAnsi="Times New Roman"/>
                <w:bCs/>
                <w:iCs/>
              </w:rPr>
              <w:t>Все желающие смогут познакомиться  с правами покупателя и узнают о том, какие  действия необходимо предпринять в случае приобретения некачественного товара ил</w:t>
            </w:r>
            <w:r>
              <w:rPr>
                <w:rFonts w:ascii="Times New Roman" w:hAnsi="Times New Roman"/>
                <w:bCs/>
                <w:iCs/>
              </w:rPr>
              <w:t>и некачественно оказанных услуг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11500">
              <w:rPr>
                <w:rFonts w:ascii="Times New Roman" w:hAnsi="Times New Roman"/>
                <w:bCs/>
                <w:iCs/>
              </w:rPr>
              <w:t>16+</w:t>
            </w:r>
          </w:p>
        </w:tc>
        <w:tc>
          <w:tcPr>
            <w:tcW w:w="1701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04.03.2025г.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14.00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 xml:space="preserve">ЦГБ 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им. Н.А. Некрасова,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77279" w:rsidRPr="00A11500" w:rsidRDefault="00077279" w:rsidP="00077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00">
              <w:rPr>
                <w:rFonts w:ascii="Times New Roman" w:hAnsi="Times New Roman"/>
              </w:rPr>
              <w:t>г.о. Октябрьск</w:t>
            </w:r>
          </w:p>
          <w:p w:rsidR="00077279" w:rsidRPr="00A11500" w:rsidRDefault="00077279" w:rsidP="00077279">
            <w:pPr>
              <w:rPr>
                <w:rFonts w:ascii="Times New Roman" w:hAnsi="Times New Roman"/>
              </w:rPr>
            </w:pP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9C233E" w:rsidRPr="00B27CC3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мастерская по </w:t>
            </w:r>
            <w:r>
              <w:rPr>
                <w:rFonts w:ascii="Times New Roman" w:hAnsi="Times New Roman"/>
              </w:rPr>
              <w:lastRenderedPageBreak/>
              <w:t>танцу</w:t>
            </w:r>
          </w:p>
        </w:tc>
        <w:tc>
          <w:tcPr>
            <w:tcW w:w="5198" w:type="dxa"/>
          </w:tcPr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роприятие готовит преподаватель по </w:t>
            </w:r>
            <w:r>
              <w:rPr>
                <w:rFonts w:ascii="Times New Roman" w:hAnsi="Times New Roman"/>
              </w:rPr>
              <w:lastRenderedPageBreak/>
              <w:t>хореографии для многодетных семей.</w:t>
            </w:r>
          </w:p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вместе с детьми пройдут некоторые уроки по танцу, с элементами гимнастики </w:t>
            </w:r>
          </w:p>
          <w:p w:rsidR="009C233E" w:rsidRPr="00B27CC3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3.2025 г.</w:t>
            </w:r>
          </w:p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30</w:t>
            </w:r>
          </w:p>
        </w:tc>
        <w:tc>
          <w:tcPr>
            <w:tcW w:w="2409" w:type="dxa"/>
          </w:tcPr>
          <w:p w:rsidR="009C233E" w:rsidRPr="004A72A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ДО «ДШИ №2</w:t>
            </w:r>
          </w:p>
        </w:tc>
        <w:tc>
          <w:tcPr>
            <w:tcW w:w="2977" w:type="dxa"/>
          </w:tcPr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«Умники» </w:t>
            </w:r>
          </w:p>
        </w:tc>
        <w:tc>
          <w:tcPr>
            <w:tcW w:w="5198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двух муниципальных этапов молодежной научно-познавательной игры для команд общеобразовательных в целях гражданско-патриотического воспитания молодежи, сохранения исторической памяти через призму актуализации знаний о событиях Великой Отечественной войны 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04.03.2025г.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 МБУ г.о. Октябрьск «Дом молодежных организаций»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Pr="00A37CFF" w:rsidRDefault="000E03A9" w:rsidP="009C233E">
            <w:pPr>
              <w:pStyle w:val="af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2976" w:type="dxa"/>
          </w:tcPr>
          <w:p w:rsidR="009C233E" w:rsidRPr="00A37CFF" w:rsidRDefault="009C233E" w:rsidP="009C233E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A37CFF">
              <w:rPr>
                <w:szCs w:val="24"/>
              </w:rPr>
              <w:t>«Котенок по имени</w:t>
            </w:r>
            <w:proofErr w:type="gramStart"/>
            <w:r w:rsidRPr="00A37CFF">
              <w:rPr>
                <w:szCs w:val="24"/>
              </w:rPr>
              <w:t xml:space="preserve"> Г</w:t>
            </w:r>
            <w:proofErr w:type="gramEnd"/>
            <w:r w:rsidRPr="00A37CFF">
              <w:rPr>
                <w:szCs w:val="24"/>
              </w:rPr>
              <w:t xml:space="preserve">ав» </w:t>
            </w:r>
          </w:p>
        </w:tc>
        <w:tc>
          <w:tcPr>
            <w:tcW w:w="5198" w:type="dxa"/>
          </w:tcPr>
          <w:p w:rsidR="009C233E" w:rsidRPr="00A37CFF" w:rsidRDefault="009C233E" w:rsidP="009C233E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A37CFF">
              <w:rPr>
                <w:szCs w:val="24"/>
              </w:rPr>
              <w:t xml:space="preserve">Мастер – класс по вышивке крестиком </w:t>
            </w:r>
          </w:p>
          <w:p w:rsidR="009C233E" w:rsidRPr="00A37CFF" w:rsidRDefault="009C233E" w:rsidP="009C233E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A37CFF">
              <w:rPr>
                <w:szCs w:val="24"/>
              </w:rPr>
              <w:t>(Руководитель клубного формирования  - Осипова  Г.В.)</w:t>
            </w:r>
          </w:p>
        </w:tc>
        <w:tc>
          <w:tcPr>
            <w:tcW w:w="1701" w:type="dxa"/>
          </w:tcPr>
          <w:p w:rsidR="009C233E" w:rsidRPr="00A37CFF" w:rsidRDefault="009C233E" w:rsidP="009C233E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A37CFF">
              <w:rPr>
                <w:szCs w:val="24"/>
              </w:rPr>
              <w:t>05.03.2025г.</w:t>
            </w:r>
          </w:p>
          <w:p w:rsidR="009C233E" w:rsidRPr="00A37CFF" w:rsidRDefault="009C233E" w:rsidP="009C233E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A37CFF">
              <w:rPr>
                <w:szCs w:val="24"/>
              </w:rPr>
              <w:t>15.00</w:t>
            </w:r>
          </w:p>
        </w:tc>
        <w:tc>
          <w:tcPr>
            <w:tcW w:w="2409" w:type="dxa"/>
          </w:tcPr>
          <w:p w:rsidR="009C233E" w:rsidRPr="00A37CFF" w:rsidRDefault="009C233E" w:rsidP="009C233E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A37CFF">
              <w:rPr>
                <w:szCs w:val="24"/>
              </w:rPr>
              <w:t>МБУ «КДК «Октябрьский»</w:t>
            </w:r>
          </w:p>
          <w:p w:rsidR="009C233E" w:rsidRPr="00A37CFF" w:rsidRDefault="009C233E" w:rsidP="009C233E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r w:rsidRPr="00A37CFF">
              <w:rPr>
                <w:szCs w:val="24"/>
              </w:rPr>
              <w:t xml:space="preserve">ул. Мира,94а  </w:t>
            </w:r>
          </w:p>
        </w:tc>
        <w:tc>
          <w:tcPr>
            <w:tcW w:w="2977" w:type="dxa"/>
          </w:tcPr>
          <w:p w:rsidR="009C233E" w:rsidRPr="00A37CFF" w:rsidRDefault="009C233E" w:rsidP="009C233E">
            <w:pPr>
              <w:pStyle w:val="af"/>
              <w:framePr w:hSpace="0" w:wrap="auto" w:vAnchor="margin" w:hAnchor="text" w:xAlign="left" w:yAlign="inline"/>
              <w:rPr>
                <w:szCs w:val="24"/>
              </w:rPr>
            </w:pPr>
            <w:proofErr w:type="spellStart"/>
            <w:r w:rsidRPr="00A37CFF">
              <w:rPr>
                <w:szCs w:val="24"/>
              </w:rPr>
              <w:t>Культурно-досуговый</w:t>
            </w:r>
            <w:proofErr w:type="spellEnd"/>
            <w:r w:rsidRPr="00A37CFF">
              <w:rPr>
                <w:szCs w:val="24"/>
              </w:rPr>
              <w:t xml:space="preserve"> комплекс «Октябрьский»  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Pr="001A2876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C1F">
              <w:rPr>
                <w:rFonts w:ascii="Times New Roman" w:hAnsi="Times New Roman"/>
              </w:rPr>
              <w:t xml:space="preserve">«Хобби </w:t>
            </w:r>
            <w:proofErr w:type="spellStart"/>
            <w:r w:rsidRPr="00505C1F">
              <w:rPr>
                <w:rFonts w:ascii="Times New Roman" w:hAnsi="Times New Roman"/>
              </w:rPr>
              <w:t>Микс</w:t>
            </w:r>
            <w:proofErr w:type="spellEnd"/>
            <w:r w:rsidRPr="00505C1F">
              <w:rPr>
                <w:rFonts w:ascii="Times New Roman" w:hAnsi="Times New Roman"/>
              </w:rPr>
              <w:t>»</w:t>
            </w:r>
          </w:p>
          <w:p w:rsidR="009C233E" w:rsidRPr="00505C1F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C1F">
              <w:rPr>
                <w:rFonts w:ascii="Times New Roman" w:hAnsi="Times New Roman"/>
              </w:rPr>
              <w:t xml:space="preserve"> Творческая мастерская в клубе «</w:t>
            </w:r>
            <w:r>
              <w:rPr>
                <w:rFonts w:ascii="Times New Roman" w:hAnsi="Times New Roman"/>
              </w:rPr>
              <w:t>Содружество талантливых сердец»</w:t>
            </w:r>
          </w:p>
        </w:tc>
        <w:tc>
          <w:tcPr>
            <w:tcW w:w="5198" w:type="dxa"/>
          </w:tcPr>
          <w:p w:rsidR="009C233E" w:rsidRPr="00505C1F" w:rsidRDefault="009C233E" w:rsidP="009C2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C1F">
              <w:rPr>
                <w:rFonts w:ascii="Times New Roman" w:eastAsia="Times New Roman" w:hAnsi="Times New Roman"/>
                <w:lang w:eastAsia="ru-RU"/>
              </w:rPr>
              <w:t xml:space="preserve">В преддверии замечательного весеннего праздника, Дня  8 марта, библиотека приглашает завсегдатаев и  гостей клуба «Содружество талантливых сердец»  на очередную встречу. В этот день, мы проведём хобби – </w:t>
            </w:r>
            <w:proofErr w:type="spellStart"/>
            <w:r w:rsidRPr="00505C1F">
              <w:rPr>
                <w:rFonts w:ascii="Times New Roman" w:eastAsia="Times New Roman" w:hAnsi="Times New Roman"/>
                <w:lang w:eastAsia="ru-RU"/>
              </w:rPr>
              <w:t>микс</w:t>
            </w:r>
            <w:proofErr w:type="spellEnd"/>
            <w:r w:rsidRPr="00505C1F">
              <w:rPr>
                <w:rFonts w:ascii="Times New Roman" w:eastAsia="Times New Roman" w:hAnsi="Times New Roman"/>
                <w:lang w:eastAsia="ru-RU"/>
              </w:rPr>
              <w:t>, в ходе которого  наши посетители расскажут о своих любимых увлечениях, интересных и разнообразных, поде</w:t>
            </w:r>
            <w:r>
              <w:rPr>
                <w:rFonts w:ascii="Times New Roman" w:eastAsia="Times New Roman" w:hAnsi="Times New Roman"/>
                <w:lang w:eastAsia="ru-RU"/>
              </w:rPr>
              <w:t>лятся ими  в кругу своих друзей</w:t>
            </w:r>
          </w:p>
          <w:p w:rsidR="009C233E" w:rsidRPr="00505C1F" w:rsidRDefault="009C233E" w:rsidP="009C2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C1F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5г. 12.00</w:t>
            </w:r>
          </w:p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33E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33E" w:rsidRPr="00505C1F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233E" w:rsidRPr="00505C1F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C1F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9C233E" w:rsidRPr="00505C1F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C1F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9C233E" w:rsidRPr="006727B6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«Ста</w:t>
            </w:r>
            <w:proofErr w:type="gramStart"/>
            <w:r>
              <w:t>рт в пр</w:t>
            </w:r>
            <w:proofErr w:type="gramEnd"/>
            <w:r>
              <w:t xml:space="preserve">офессию» </w:t>
            </w:r>
          </w:p>
        </w:tc>
        <w:tc>
          <w:tcPr>
            <w:tcW w:w="5198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Интерактивная игра-встреча учащ</w:t>
            </w:r>
            <w:r w:rsidR="00901864">
              <w:t xml:space="preserve">ихся ГБОУ СОШ №3 </w:t>
            </w:r>
            <w:r>
              <w:t xml:space="preserve">с врачом-стоматологом с интеллектуальной программой про профессию, с целью профориентации подростков, в рамках празднования Дня стоматолога в России </w:t>
            </w:r>
          </w:p>
          <w:p w:rsidR="009C233E" w:rsidRPr="00997E54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06.03.2025г.</w:t>
            </w:r>
          </w:p>
          <w:p w:rsidR="009C233E" w:rsidRPr="006727B6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(время уточняется)</w:t>
            </w:r>
          </w:p>
        </w:tc>
        <w:tc>
          <w:tcPr>
            <w:tcW w:w="2409" w:type="dxa"/>
          </w:tcPr>
          <w:p w:rsidR="009C233E" w:rsidRPr="006727B6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9C233E" w:rsidRPr="006727B6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«Женский день»</w:t>
            </w:r>
          </w:p>
        </w:tc>
        <w:tc>
          <w:tcPr>
            <w:tcW w:w="5198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Творческий мастер-класс от специалиста по </w:t>
            </w:r>
            <w:proofErr w:type="spellStart"/>
            <w:r>
              <w:t>декупажу</w:t>
            </w:r>
            <w:proofErr w:type="spellEnd"/>
            <w:r>
              <w:t xml:space="preserve"> для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по изготовлению своими руками магнитов для женщин </w:t>
            </w:r>
            <w:proofErr w:type="gramStart"/>
            <w:r>
              <w:t>г</w:t>
            </w:r>
            <w:proofErr w:type="gramEnd"/>
            <w:r>
              <w:t xml:space="preserve">.о. Октябрьск, в рамках празднования Международного женского дня 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06.03.2025г.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(время уточняется)</w:t>
            </w:r>
          </w:p>
        </w:tc>
        <w:tc>
          <w:tcPr>
            <w:tcW w:w="2409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  <w:tc>
          <w:tcPr>
            <w:tcW w:w="2977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Pr="001A2876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976" w:type="dxa"/>
          </w:tcPr>
          <w:p w:rsidR="009C233E" w:rsidRPr="00212B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B77">
              <w:rPr>
                <w:rFonts w:ascii="Times New Roman" w:hAnsi="Times New Roman"/>
              </w:rPr>
              <w:t>«Весенний праздник – 8 марта»</w:t>
            </w:r>
          </w:p>
          <w:p w:rsidR="009C233E" w:rsidRPr="00212B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B77">
              <w:rPr>
                <w:rFonts w:ascii="Times New Roman" w:hAnsi="Times New Roman"/>
              </w:rPr>
              <w:t>Познавательная беседа</w:t>
            </w:r>
          </w:p>
          <w:p w:rsidR="009C233E" w:rsidRPr="00212B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B7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 Марта)</w:t>
            </w:r>
          </w:p>
        </w:tc>
        <w:tc>
          <w:tcPr>
            <w:tcW w:w="5198" w:type="dxa"/>
          </w:tcPr>
          <w:p w:rsidR="009C233E" w:rsidRPr="00212B77" w:rsidRDefault="009C233E" w:rsidP="009C2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2B77">
              <w:rPr>
                <w:rFonts w:ascii="Times New Roman" w:eastAsia="Times New Roman" w:hAnsi="Times New Roman"/>
                <w:lang w:eastAsia="ru-RU"/>
              </w:rPr>
              <w:t>Познавательная беседа с презентацией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школьников о празднике 8 марта</w:t>
            </w:r>
          </w:p>
          <w:p w:rsidR="009C233E" w:rsidRPr="00212B77" w:rsidRDefault="009C233E" w:rsidP="009C23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12B77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9C233E" w:rsidRPr="00212B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B77">
              <w:rPr>
                <w:rFonts w:ascii="Times New Roman" w:hAnsi="Times New Roman"/>
              </w:rPr>
              <w:t>07.03.2</w:t>
            </w:r>
            <w:r>
              <w:rPr>
                <w:rFonts w:ascii="Times New Roman" w:hAnsi="Times New Roman"/>
              </w:rPr>
              <w:t>02</w:t>
            </w:r>
            <w:r w:rsidRPr="00212B77">
              <w:rPr>
                <w:rFonts w:ascii="Times New Roman" w:hAnsi="Times New Roman"/>
              </w:rPr>
              <w:t>5г.</w:t>
            </w:r>
          </w:p>
          <w:p w:rsidR="009C233E" w:rsidRPr="00212B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B77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9C233E" w:rsidRPr="00212B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B77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9C233E" w:rsidRPr="00212B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B7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C233E" w:rsidRPr="00212B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«Подарок маме»</w:t>
            </w:r>
          </w:p>
        </w:tc>
        <w:tc>
          <w:tcPr>
            <w:tcW w:w="5198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Мастер – класс по аппликации</w:t>
            </w:r>
            <w:r w:rsidRPr="00DA7F77">
              <w:t xml:space="preserve"> из бумаги, </w:t>
            </w:r>
            <w:proofErr w:type="spellStart"/>
            <w:r w:rsidRPr="00DA7F77">
              <w:t>фоамирана</w:t>
            </w:r>
            <w:proofErr w:type="spellEnd"/>
            <w:r w:rsidRPr="00DA7F77">
              <w:t xml:space="preserve"> </w:t>
            </w: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(Р</w:t>
            </w:r>
            <w:r w:rsidRPr="00DA7F77">
              <w:t>уководите</w:t>
            </w:r>
            <w:r>
              <w:t>ль</w:t>
            </w:r>
            <w:r w:rsidRPr="00DA7F77">
              <w:t xml:space="preserve"> клубного формирования </w:t>
            </w:r>
            <w:r>
              <w:t xml:space="preserve">- </w:t>
            </w:r>
            <w:proofErr w:type="spellStart"/>
            <w:r w:rsidRPr="00DA7F77">
              <w:t>Голубева</w:t>
            </w:r>
            <w:proofErr w:type="spellEnd"/>
            <w:r w:rsidRPr="00DA7F77">
              <w:t xml:space="preserve"> </w:t>
            </w:r>
            <w:r>
              <w:t>Н.Н.)</w:t>
            </w:r>
          </w:p>
        </w:tc>
        <w:tc>
          <w:tcPr>
            <w:tcW w:w="1701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07.03.2025г.</w:t>
            </w: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12.00</w:t>
            </w:r>
          </w:p>
        </w:tc>
        <w:tc>
          <w:tcPr>
            <w:tcW w:w="2409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ГБОУ СОШ №11 </w:t>
            </w: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Ул.3 -го Октября,17</w:t>
            </w:r>
          </w:p>
        </w:tc>
        <w:tc>
          <w:tcPr>
            <w:tcW w:w="2977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 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«У войны не женское лицо» </w:t>
            </w:r>
          </w:p>
        </w:tc>
        <w:tc>
          <w:tcPr>
            <w:tcW w:w="5198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 памяти «У войны не женское лицо» от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9 г.о. Октябрьск, в рамках Международного женского дня 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07.03.2025г.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(время уточняется)</w:t>
            </w:r>
          </w:p>
        </w:tc>
        <w:tc>
          <w:tcPr>
            <w:tcW w:w="2409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9 г.о. Октябрьск </w:t>
            </w:r>
          </w:p>
        </w:tc>
        <w:tc>
          <w:tcPr>
            <w:tcW w:w="2977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«Женщины – Герои» </w:t>
            </w:r>
          </w:p>
        </w:tc>
        <w:tc>
          <w:tcPr>
            <w:tcW w:w="5198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ая интеллектуальная игра «Женщины – Герои»  от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11, в рамках Международного женского дня 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07.03.2025г.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(время уточняется)</w:t>
            </w:r>
          </w:p>
        </w:tc>
        <w:tc>
          <w:tcPr>
            <w:tcW w:w="2409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11 г.о. Октябрьск </w:t>
            </w:r>
          </w:p>
        </w:tc>
        <w:tc>
          <w:tcPr>
            <w:tcW w:w="2977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9C233E" w:rsidRPr="000A4046" w:rsidTr="00CC3A3D">
        <w:trPr>
          <w:trHeight w:val="191"/>
        </w:trPr>
        <w:tc>
          <w:tcPr>
            <w:tcW w:w="15795" w:type="dxa"/>
            <w:gridSpan w:val="6"/>
          </w:tcPr>
          <w:p w:rsidR="009C233E" w:rsidRPr="001A2876" w:rsidRDefault="009C233E" w:rsidP="009C233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C233E" w:rsidRPr="000A4046" w:rsidTr="009C233E">
        <w:trPr>
          <w:trHeight w:val="1144"/>
        </w:trPr>
        <w:tc>
          <w:tcPr>
            <w:tcW w:w="534" w:type="dxa"/>
          </w:tcPr>
          <w:p w:rsidR="009C233E" w:rsidRPr="001A2876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«Масленица хороша – широка ее душа»</w:t>
            </w:r>
          </w:p>
        </w:tc>
        <w:tc>
          <w:tcPr>
            <w:tcW w:w="5198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Масленичное театрализованное представление </w:t>
            </w: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6+ </w:t>
            </w:r>
          </w:p>
        </w:tc>
        <w:tc>
          <w:tcPr>
            <w:tcW w:w="1701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02.03.2025г.</w:t>
            </w: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11.00</w:t>
            </w: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МБУ «КДК «Октябрьский»</w:t>
            </w: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r w:rsidRPr="00DA7F77">
              <w:t>ул. Мира,94а</w:t>
            </w:r>
            <w:r>
              <w:t>,</w:t>
            </w:r>
            <w:r w:rsidRPr="00DA7F77">
              <w:t xml:space="preserve"> </w:t>
            </w:r>
            <w:r>
              <w:t>ул</w:t>
            </w:r>
            <w:proofErr w:type="gramStart"/>
            <w:r>
              <w:t>.</w:t>
            </w:r>
            <w:r w:rsidRPr="00DA7F77">
              <w:t>С</w:t>
            </w:r>
            <w:proofErr w:type="gramEnd"/>
            <w:r w:rsidRPr="00DA7F77">
              <w:t xml:space="preserve">таниславского,1     </w:t>
            </w:r>
          </w:p>
        </w:tc>
        <w:tc>
          <w:tcPr>
            <w:tcW w:w="2977" w:type="dxa"/>
          </w:tcPr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  </w:t>
            </w: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</w:p>
          <w:p w:rsidR="009C233E" w:rsidRPr="00DA7F77" w:rsidRDefault="009C233E" w:rsidP="009C233E">
            <w:pPr>
              <w:pStyle w:val="af"/>
              <w:framePr w:hSpace="0" w:wrap="auto" w:vAnchor="margin" w:hAnchor="text" w:xAlign="left" w:yAlign="inline"/>
            </w:pPr>
          </w:p>
        </w:tc>
      </w:tr>
      <w:tr w:rsidR="009C233E" w:rsidRPr="000A4046" w:rsidTr="009C233E">
        <w:trPr>
          <w:trHeight w:val="1144"/>
        </w:trPr>
        <w:tc>
          <w:tcPr>
            <w:tcW w:w="534" w:type="dxa"/>
          </w:tcPr>
          <w:p w:rsidR="009C233E" w:rsidRPr="001A2876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Концертная программа к       8 марта</w:t>
            </w:r>
          </w:p>
        </w:tc>
        <w:tc>
          <w:tcPr>
            <w:tcW w:w="5198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 xml:space="preserve">Концертные праздничные выступления, посвящённые международному женскому дню 8 марта от  мужской части коллектива и </w:t>
            </w:r>
            <w:proofErr w:type="gramStart"/>
            <w:r>
              <w:t>обучающихся</w:t>
            </w:r>
            <w:proofErr w:type="gramEnd"/>
            <w:r>
              <w:t xml:space="preserve">              6+</w:t>
            </w:r>
          </w:p>
        </w:tc>
        <w:tc>
          <w:tcPr>
            <w:tcW w:w="1701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03.03.2025 г.</w:t>
            </w:r>
          </w:p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16.00</w:t>
            </w:r>
          </w:p>
        </w:tc>
        <w:tc>
          <w:tcPr>
            <w:tcW w:w="2409" w:type="dxa"/>
          </w:tcPr>
          <w:p w:rsidR="009C233E" w:rsidRPr="004A72A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МБУ ДО «ДШИ №2</w:t>
            </w:r>
          </w:p>
        </w:tc>
        <w:tc>
          <w:tcPr>
            <w:tcW w:w="2977" w:type="dxa"/>
          </w:tcPr>
          <w:p w:rsidR="009C233E" w:rsidRDefault="009C233E" w:rsidP="009C233E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9C233E" w:rsidRPr="000A4046" w:rsidTr="00CC3A3D">
        <w:trPr>
          <w:trHeight w:val="191"/>
        </w:trPr>
        <w:tc>
          <w:tcPr>
            <w:tcW w:w="534" w:type="dxa"/>
          </w:tcPr>
          <w:p w:rsidR="009C233E" w:rsidRPr="001A2876" w:rsidRDefault="000E03A9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 xml:space="preserve">«Весна и женщина </w:t>
            </w:r>
            <w:proofErr w:type="gramStart"/>
            <w:r w:rsidRPr="00DA7F77">
              <w:rPr>
                <w:rFonts w:ascii="Times New Roman" w:hAnsi="Times New Roman"/>
                <w:sz w:val="24"/>
                <w:szCs w:val="24"/>
              </w:rPr>
              <w:t>похожи</w:t>
            </w:r>
            <w:proofErr w:type="gramEnd"/>
            <w:r w:rsidRPr="00DA7F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98" w:type="dxa"/>
          </w:tcPr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F7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DA7F77"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</w:p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05.03.2025г.</w:t>
            </w:r>
          </w:p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>МБУ «КДК «Октябрьский»</w:t>
            </w:r>
          </w:p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77">
              <w:rPr>
                <w:rFonts w:ascii="Times New Roman" w:hAnsi="Times New Roman"/>
                <w:sz w:val="24"/>
                <w:szCs w:val="24"/>
              </w:rPr>
              <w:t xml:space="preserve">ул. Мира,94а                     </w:t>
            </w:r>
          </w:p>
        </w:tc>
        <w:tc>
          <w:tcPr>
            <w:tcW w:w="2977" w:type="dxa"/>
          </w:tcPr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F7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DA7F77">
              <w:rPr>
                <w:rFonts w:ascii="Times New Roman" w:hAnsi="Times New Roman"/>
                <w:sz w:val="24"/>
                <w:szCs w:val="24"/>
              </w:rPr>
              <w:t xml:space="preserve"> комплекс «Октябрьский»    </w:t>
            </w:r>
          </w:p>
          <w:p w:rsidR="009C233E" w:rsidRPr="00DA7F77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3E" w:rsidRPr="000A4046" w:rsidTr="00CC3A3D">
        <w:trPr>
          <w:trHeight w:val="70"/>
        </w:trPr>
        <w:tc>
          <w:tcPr>
            <w:tcW w:w="15795" w:type="dxa"/>
            <w:gridSpan w:val="6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C233E" w:rsidRPr="000A4046" w:rsidTr="00CC3A3D">
        <w:trPr>
          <w:trHeight w:val="206"/>
        </w:trPr>
        <w:tc>
          <w:tcPr>
            <w:tcW w:w="534" w:type="dxa"/>
          </w:tcPr>
          <w:p w:rsidR="009C233E" w:rsidRPr="001A2876" w:rsidRDefault="000E03A9" w:rsidP="009C233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0360">
              <w:rPr>
                <w:rFonts w:ascii="Times New Roman" w:eastAsia="Times New Roman" w:hAnsi="Times New Roman"/>
              </w:rPr>
              <w:t>«Турнир для юных Василис»</w:t>
            </w:r>
          </w:p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0360">
              <w:rPr>
                <w:rFonts w:ascii="Times New Roman" w:eastAsia="Times New Roman" w:hAnsi="Times New Roman"/>
              </w:rPr>
              <w:t>Игровая программа</w:t>
            </w:r>
          </w:p>
          <w:p w:rsidR="009C233E" w:rsidRPr="00B36D01" w:rsidRDefault="009C233E" w:rsidP="009C23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36D01">
              <w:rPr>
                <w:rFonts w:ascii="Times New Roman" w:eastAsia="Times New Roman" w:hAnsi="Times New Roman"/>
              </w:rPr>
              <w:t xml:space="preserve"> (к 8 марта)</w:t>
            </w:r>
          </w:p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8" w:type="dxa"/>
          </w:tcPr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Юных Василис ждет увлекательное состязание, где они смогут проявить себя в качестве маминых помощниц – например, приготовить «обед», развесить белье и даже </w:t>
            </w:r>
            <w:r>
              <w:rPr>
                <w:rFonts w:ascii="Times New Roman" w:hAnsi="Times New Roman"/>
              </w:rPr>
              <w:t xml:space="preserve">заплести косу младшей </w:t>
            </w:r>
            <w:r>
              <w:rPr>
                <w:rFonts w:ascii="Times New Roman" w:hAnsi="Times New Roman"/>
              </w:rPr>
              <w:lastRenderedPageBreak/>
              <w:t>сестренке</w:t>
            </w:r>
          </w:p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00</w:t>
            </w:r>
          </w:p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233E" w:rsidRPr="00090360" w:rsidRDefault="009C233E" w:rsidP="009C233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ГДБ им. Макаренко</w:t>
            </w:r>
          </w:p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233E" w:rsidRPr="00090360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233E" w:rsidRPr="000A4046" w:rsidTr="00CC3A3D">
        <w:tc>
          <w:tcPr>
            <w:tcW w:w="15795" w:type="dxa"/>
            <w:gridSpan w:val="6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9C233E" w:rsidRPr="000A4046" w:rsidTr="00CC3A3D">
        <w:tc>
          <w:tcPr>
            <w:tcW w:w="534" w:type="dxa"/>
          </w:tcPr>
          <w:p w:rsidR="009C233E" w:rsidRPr="001A2876" w:rsidRDefault="009C233E" w:rsidP="009C233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C233E" w:rsidRPr="008A117D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8" w:type="dxa"/>
          </w:tcPr>
          <w:p w:rsidR="009C233E" w:rsidRPr="008A117D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C233E" w:rsidRPr="008A117D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233E" w:rsidRPr="008A117D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233E" w:rsidRPr="008A117D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3E" w:rsidRPr="000A4046" w:rsidTr="00CC3A3D">
        <w:tc>
          <w:tcPr>
            <w:tcW w:w="15795" w:type="dxa"/>
            <w:gridSpan w:val="6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C233E" w:rsidRPr="000A4046" w:rsidTr="00CC3A3D">
        <w:trPr>
          <w:trHeight w:val="146"/>
        </w:trPr>
        <w:tc>
          <w:tcPr>
            <w:tcW w:w="534" w:type="dxa"/>
          </w:tcPr>
          <w:p w:rsidR="009C233E" w:rsidRPr="001A2876" w:rsidRDefault="009C233E" w:rsidP="009C233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8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33E" w:rsidRPr="000A4046" w:rsidTr="00CC3A3D">
        <w:tc>
          <w:tcPr>
            <w:tcW w:w="15795" w:type="dxa"/>
            <w:gridSpan w:val="6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C233E" w:rsidRPr="000A4046" w:rsidTr="00CC3A3D">
        <w:tc>
          <w:tcPr>
            <w:tcW w:w="534" w:type="dxa"/>
          </w:tcPr>
          <w:p w:rsidR="009C233E" w:rsidRPr="001A2876" w:rsidRDefault="000E03A9" w:rsidP="009C233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9C233E" w:rsidRPr="00325C79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5198" w:type="dxa"/>
          </w:tcPr>
          <w:p w:rsidR="009C233E" w:rsidRPr="00325C79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9C233E" w:rsidRPr="00325C79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233E" w:rsidRPr="00325C79" w:rsidRDefault="009C233E" w:rsidP="009C233E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C233E" w:rsidRPr="00325C79" w:rsidRDefault="00951995" w:rsidP="009C233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9C233E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C233E" w:rsidRPr="00325C79" w:rsidRDefault="00951995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9C233E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C233E" w:rsidRPr="00325C79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33E" w:rsidRPr="00325C79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233E" w:rsidRPr="00325C79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233E" w:rsidRPr="000A4046" w:rsidTr="00CC3A3D">
        <w:trPr>
          <w:trHeight w:val="70"/>
        </w:trPr>
        <w:tc>
          <w:tcPr>
            <w:tcW w:w="15795" w:type="dxa"/>
            <w:gridSpan w:val="6"/>
          </w:tcPr>
          <w:p w:rsidR="009C233E" w:rsidRPr="001A2876" w:rsidRDefault="009C233E" w:rsidP="009C233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C233E" w:rsidRPr="000A4046" w:rsidTr="00CC3A3D">
        <w:tc>
          <w:tcPr>
            <w:tcW w:w="534" w:type="dxa"/>
          </w:tcPr>
          <w:p w:rsidR="009C233E" w:rsidRPr="001A2876" w:rsidRDefault="009C233E" w:rsidP="009C233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8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233E" w:rsidRPr="001A2876" w:rsidRDefault="009C233E" w:rsidP="009C2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77279"/>
    <w:rsid w:val="00081F89"/>
    <w:rsid w:val="0009358A"/>
    <w:rsid w:val="00096E3B"/>
    <w:rsid w:val="000A1CD0"/>
    <w:rsid w:val="000A4046"/>
    <w:rsid w:val="000A7B52"/>
    <w:rsid w:val="000C0DFA"/>
    <w:rsid w:val="000C2901"/>
    <w:rsid w:val="000C61D2"/>
    <w:rsid w:val="000D1A12"/>
    <w:rsid w:val="000D2644"/>
    <w:rsid w:val="000D5069"/>
    <w:rsid w:val="000D508B"/>
    <w:rsid w:val="000D662A"/>
    <w:rsid w:val="000E03A9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60B47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202A80"/>
    <w:rsid w:val="00204F34"/>
    <w:rsid w:val="0021182E"/>
    <w:rsid w:val="00212B77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4958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1D5D"/>
    <w:rsid w:val="004B3982"/>
    <w:rsid w:val="004C2A99"/>
    <w:rsid w:val="004C60DE"/>
    <w:rsid w:val="004E1D6F"/>
    <w:rsid w:val="004E3883"/>
    <w:rsid w:val="004E5877"/>
    <w:rsid w:val="00505C1F"/>
    <w:rsid w:val="005068F0"/>
    <w:rsid w:val="005126CE"/>
    <w:rsid w:val="00521ECB"/>
    <w:rsid w:val="0052640A"/>
    <w:rsid w:val="005400DB"/>
    <w:rsid w:val="00540451"/>
    <w:rsid w:val="00545FF7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4DB6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6AC1"/>
    <w:rsid w:val="006C635A"/>
    <w:rsid w:val="006D6A1B"/>
    <w:rsid w:val="006D7AFF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0F6"/>
    <w:rsid w:val="007354CE"/>
    <w:rsid w:val="0074248F"/>
    <w:rsid w:val="00761974"/>
    <w:rsid w:val="0076656B"/>
    <w:rsid w:val="00773779"/>
    <w:rsid w:val="0077590A"/>
    <w:rsid w:val="00796CF8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1864"/>
    <w:rsid w:val="00907B8C"/>
    <w:rsid w:val="00917CC6"/>
    <w:rsid w:val="009206B7"/>
    <w:rsid w:val="00932192"/>
    <w:rsid w:val="0093481B"/>
    <w:rsid w:val="00951995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233E"/>
    <w:rsid w:val="009C493D"/>
    <w:rsid w:val="009C4E8D"/>
    <w:rsid w:val="009D174C"/>
    <w:rsid w:val="009E5FF4"/>
    <w:rsid w:val="009F0E75"/>
    <w:rsid w:val="00A01F2A"/>
    <w:rsid w:val="00A03700"/>
    <w:rsid w:val="00A05329"/>
    <w:rsid w:val="00A11500"/>
    <w:rsid w:val="00A202A0"/>
    <w:rsid w:val="00A26A65"/>
    <w:rsid w:val="00A356EF"/>
    <w:rsid w:val="00A37CF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C1355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36D01"/>
    <w:rsid w:val="00B45D82"/>
    <w:rsid w:val="00B46984"/>
    <w:rsid w:val="00B5036A"/>
    <w:rsid w:val="00B50F7E"/>
    <w:rsid w:val="00B51BC3"/>
    <w:rsid w:val="00B636C7"/>
    <w:rsid w:val="00B644D7"/>
    <w:rsid w:val="00B72D1B"/>
    <w:rsid w:val="00B77FCD"/>
    <w:rsid w:val="00B80D54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25F13"/>
    <w:rsid w:val="00C37CF3"/>
    <w:rsid w:val="00C4130E"/>
    <w:rsid w:val="00C454E5"/>
    <w:rsid w:val="00C531EE"/>
    <w:rsid w:val="00C55237"/>
    <w:rsid w:val="00C555CB"/>
    <w:rsid w:val="00C926B5"/>
    <w:rsid w:val="00C943A5"/>
    <w:rsid w:val="00CB19EA"/>
    <w:rsid w:val="00CB1A0A"/>
    <w:rsid w:val="00CB1BA0"/>
    <w:rsid w:val="00CB27FB"/>
    <w:rsid w:val="00CB5AD8"/>
    <w:rsid w:val="00CC3A3D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743B"/>
    <w:rsid w:val="00E14A1B"/>
    <w:rsid w:val="00E21B60"/>
    <w:rsid w:val="00E24E10"/>
    <w:rsid w:val="00E3794C"/>
    <w:rsid w:val="00E42DF0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020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2F32"/>
    <w:rsid w:val="00F4562D"/>
    <w:rsid w:val="00F4649D"/>
    <w:rsid w:val="00F50042"/>
    <w:rsid w:val="00F50CE5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CC3A3D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2FE6-8BC5-48EB-80CE-9DB74172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44</cp:revision>
  <dcterms:created xsi:type="dcterms:W3CDTF">2023-01-20T06:52:00Z</dcterms:created>
  <dcterms:modified xsi:type="dcterms:W3CDTF">2025-02-27T04:18:00Z</dcterms:modified>
</cp:coreProperties>
</file>